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14" w:rsidRPr="007702A1" w:rsidRDefault="003B6A14" w:rsidP="003B6A14">
      <w:pPr>
        <w:pStyle w:val="20"/>
        <w:keepNext/>
        <w:keepLines/>
        <w:shd w:val="clear" w:color="auto" w:fill="auto"/>
        <w:spacing w:line="240" w:lineRule="auto"/>
        <w:rPr>
          <w:b/>
        </w:rPr>
      </w:pPr>
      <w:bookmarkStart w:id="0" w:name="bookmark0"/>
      <w:r w:rsidRPr="003B6A14">
        <w:rPr>
          <w:b/>
        </w:rPr>
        <w:t>Информационно-статистический обзор обращений граждан, рассмотренных в   Территориальном органе  Федеральной служб</w:t>
      </w:r>
      <w:r w:rsidR="00D77C2B">
        <w:rPr>
          <w:b/>
        </w:rPr>
        <w:t>ы</w:t>
      </w:r>
      <w:r w:rsidRPr="003B6A14">
        <w:rPr>
          <w:b/>
        </w:rPr>
        <w:t xml:space="preserve"> государственной статистики по Республик</w:t>
      </w:r>
      <w:r w:rsidR="00D77C2B">
        <w:rPr>
          <w:b/>
        </w:rPr>
        <w:t>е</w:t>
      </w:r>
      <w:r w:rsidRPr="003B6A14">
        <w:rPr>
          <w:b/>
        </w:rPr>
        <w:t xml:space="preserve"> Башкортостан в 2020 год</w:t>
      </w:r>
      <w:bookmarkEnd w:id="0"/>
      <w:r w:rsidR="007702A1">
        <w:rPr>
          <w:b/>
        </w:rPr>
        <w:t>у</w:t>
      </w:r>
    </w:p>
    <w:p w:rsidR="003B6A14" w:rsidRDefault="003B6A14" w:rsidP="003B6A14">
      <w:pPr>
        <w:pStyle w:val="1"/>
        <w:shd w:val="clear" w:color="auto" w:fill="auto"/>
        <w:spacing w:before="0"/>
        <w:ind w:right="40" w:firstLine="720"/>
      </w:pPr>
      <w:r>
        <w:t>В Территориальный орган  Федеральной служб</w:t>
      </w:r>
      <w:r w:rsidR="00D77C2B">
        <w:t>ы</w:t>
      </w:r>
      <w:r>
        <w:t xml:space="preserve"> государственной статистики по Республик</w:t>
      </w:r>
      <w:r w:rsidR="00D77C2B">
        <w:t>е</w:t>
      </w:r>
      <w:r>
        <w:t xml:space="preserve"> Башкортостан</w:t>
      </w:r>
      <w:r w:rsidRPr="00785FF4">
        <w:t xml:space="preserve"> </w:t>
      </w:r>
      <w:r>
        <w:t xml:space="preserve">(далее - </w:t>
      </w:r>
      <w:proofErr w:type="spellStart"/>
      <w:r>
        <w:t>Башкортостанстат</w:t>
      </w:r>
      <w:proofErr w:type="spellEnd"/>
      <w:r>
        <w:t>) в 2020 год</w:t>
      </w:r>
      <w:r w:rsidR="0005323A">
        <w:t>у</w:t>
      </w:r>
      <w:r>
        <w:t xml:space="preserve"> поступило </w:t>
      </w:r>
      <w:r w:rsidR="0005323A">
        <w:t>308</w:t>
      </w:r>
      <w:r>
        <w:t xml:space="preserve"> обращени</w:t>
      </w:r>
      <w:r w:rsidR="0005323A">
        <w:t>й</w:t>
      </w:r>
      <w:r>
        <w:t xml:space="preserve"> граждан (далее - обращени</w:t>
      </w:r>
      <w:r w:rsidR="0005323A">
        <w:t>й</w:t>
      </w:r>
      <w:r>
        <w:t xml:space="preserve">), что на </w:t>
      </w:r>
      <w:r w:rsidR="0005323A">
        <w:t>23</w:t>
      </w:r>
      <w:r>
        <w:t>,</w:t>
      </w:r>
      <w:r w:rsidR="0005323A">
        <w:t>8</w:t>
      </w:r>
      <w:r>
        <w:t xml:space="preserve"> % меньше, чем </w:t>
      </w:r>
      <w:r w:rsidR="0005323A">
        <w:t>в</w:t>
      </w:r>
      <w:r>
        <w:t xml:space="preserve"> 2019 год</w:t>
      </w:r>
      <w:r w:rsidR="0005323A">
        <w:t>у</w:t>
      </w:r>
      <w:r>
        <w:t>.</w:t>
      </w:r>
    </w:p>
    <w:p w:rsidR="003B6A14" w:rsidRDefault="003B6A14" w:rsidP="00862617">
      <w:pPr>
        <w:pStyle w:val="1"/>
        <w:shd w:val="clear" w:color="auto" w:fill="auto"/>
        <w:spacing w:before="0" w:line="365" w:lineRule="exact"/>
        <w:ind w:left="23" w:right="23" w:firstLine="720"/>
      </w:pPr>
      <w:r>
        <w:t xml:space="preserve">Из них </w:t>
      </w:r>
      <w:r w:rsidR="0005323A">
        <w:t>101</w:t>
      </w:r>
      <w:r>
        <w:t xml:space="preserve"> обращени</w:t>
      </w:r>
      <w:r w:rsidR="0005323A">
        <w:t>е</w:t>
      </w:r>
      <w:r>
        <w:t xml:space="preserve"> поступило в </w:t>
      </w:r>
      <w:proofErr w:type="spellStart"/>
      <w:r>
        <w:t>Башкортостанстат</w:t>
      </w:r>
      <w:proofErr w:type="spellEnd"/>
      <w:r>
        <w:t xml:space="preserve"> с портала Федеральной </w:t>
      </w:r>
      <w:r w:rsidR="00D7057A">
        <w:t>службы государственной статистики (далее - Росстат)</w:t>
      </w:r>
      <w:r>
        <w:t xml:space="preserve">, что составляет </w:t>
      </w:r>
      <w:r w:rsidR="0005323A">
        <w:t>32</w:t>
      </w:r>
      <w:r>
        <w:t>,8 % от общего числа поступивших обращений.</w:t>
      </w:r>
    </w:p>
    <w:p w:rsidR="00926710" w:rsidRPr="003B6A14" w:rsidRDefault="00926710" w:rsidP="00862617">
      <w:pPr>
        <w:pStyle w:val="1"/>
        <w:shd w:val="clear" w:color="auto" w:fill="auto"/>
        <w:spacing w:before="0" w:line="365" w:lineRule="exact"/>
        <w:ind w:left="23" w:right="23" w:firstLine="720"/>
      </w:pPr>
      <w:r>
        <w:t xml:space="preserve">В результате осуществления мероприятий </w:t>
      </w:r>
      <w:r w:rsidR="0007712B">
        <w:t xml:space="preserve">открытости информации о деятельности </w:t>
      </w:r>
      <w:proofErr w:type="spellStart"/>
      <w:r w:rsidR="0007712B">
        <w:t>Башкортостанстата</w:t>
      </w:r>
      <w:proofErr w:type="spellEnd"/>
      <w:r w:rsidR="0007712B">
        <w:t xml:space="preserve"> наметилась тенденция снижения обращений граждан в </w:t>
      </w:r>
      <w:proofErr w:type="spellStart"/>
      <w:r w:rsidR="0007712B">
        <w:t>Башкортостанстат</w:t>
      </w:r>
      <w:proofErr w:type="spellEnd"/>
      <w:r w:rsidR="0007712B">
        <w:t>.</w:t>
      </w:r>
    </w:p>
    <w:p w:rsidR="00E23DA9" w:rsidRPr="00862617" w:rsidRDefault="00C22C46" w:rsidP="00862617">
      <w:p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 wp14:anchorId="2547C636" wp14:editId="4D8BCFA5">
            <wp:simplePos x="0" y="0"/>
            <wp:positionH relativeFrom="column">
              <wp:posOffset>701675</wp:posOffset>
            </wp:positionH>
            <wp:positionV relativeFrom="paragraph">
              <wp:posOffset>315595</wp:posOffset>
            </wp:positionV>
            <wp:extent cx="5140960" cy="2414905"/>
            <wp:effectExtent l="0" t="0" r="21590" b="23495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DA9" w:rsidRPr="00532D66" w:rsidRDefault="00E23DA9" w:rsidP="00414CB5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14CB5" w:rsidRDefault="00414CB5" w:rsidP="00414CB5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Наибольшее количество обращений поступило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исполнения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в следующие 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делы </w:t>
      </w:r>
      <w:proofErr w:type="spellStart"/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шко</w:t>
      </w:r>
      <w:r w:rsidR="00D77C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станстата</w:t>
      </w:r>
      <w:proofErr w:type="spellEnd"/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:</w:t>
      </w:r>
    </w:p>
    <w:p w:rsidR="00150FAB" w:rsidRPr="00414CB5" w:rsidRDefault="00150FAB" w:rsidP="00414CB5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5323A" w:rsidRDefault="00D77C2B" w:rsidP="0005323A">
      <w:pPr>
        <w:tabs>
          <w:tab w:val="left" w:pos="6379"/>
        </w:tabs>
        <w:spacing w:after="0"/>
        <w:ind w:left="720" w:right="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дел статистики цен и финансов</w:t>
      </w:r>
      <w:r w:rsidR="000532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тдел информационно – статистических</w:t>
      </w:r>
    </w:p>
    <w:p w:rsidR="00414CB5" w:rsidRPr="00414CB5" w:rsidRDefault="0005323A" w:rsidP="0005323A">
      <w:pPr>
        <w:tabs>
          <w:tab w:val="left" w:pos="6379"/>
        </w:tabs>
        <w:spacing w:after="0"/>
        <w:ind w:left="720" w:right="1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слуг 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(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0 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%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); </w:t>
      </w:r>
    </w:p>
    <w:p w:rsidR="00414CB5" w:rsidRPr="00414CB5" w:rsidRDefault="00D77C2B" w:rsidP="00414CB5">
      <w:pPr>
        <w:tabs>
          <w:tab w:val="left" w:pos="6379"/>
        </w:tabs>
        <w:spacing w:after="0"/>
        <w:ind w:left="720" w:right="129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о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тдел статистики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селения и здравоохранения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05323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71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="0005323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23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05323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1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; </w:t>
      </w:r>
    </w:p>
    <w:p w:rsidR="0005323A" w:rsidRPr="00414CB5" w:rsidRDefault="0005323A" w:rsidP="0005323A">
      <w:pPr>
        <w:tabs>
          <w:tab w:val="left" w:pos="6379"/>
        </w:tabs>
        <w:spacing w:after="0"/>
        <w:ind w:left="720" w:right="100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о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тдел статистики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руда, науки, образования и культуры -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9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7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;</w:t>
      </w:r>
    </w:p>
    <w:p w:rsidR="0005323A" w:rsidRPr="006E4301" w:rsidRDefault="0005323A" w:rsidP="00414CB5">
      <w:pPr>
        <w:tabs>
          <w:tab w:val="left" w:pos="6379"/>
        </w:tabs>
        <w:spacing w:after="0"/>
        <w:ind w:left="720" w:right="15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тивный отдел </w:t>
      </w:r>
      <w:r w:rsidR="006E43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5 (8,1 %)</w:t>
      </w:r>
      <w:r w:rsidR="006E4301" w:rsidRPr="006E43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05323A" w:rsidRDefault="00D77C2B" w:rsidP="00414CB5">
      <w:pPr>
        <w:tabs>
          <w:tab w:val="left" w:pos="6379"/>
        </w:tabs>
        <w:spacing w:after="0"/>
        <w:ind w:left="720" w:right="156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о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тдел статистики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хозяйства и окружающе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родной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реды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6E4301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-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</w:p>
    <w:p w:rsidR="00414CB5" w:rsidRPr="00414CB5" w:rsidRDefault="0005323A" w:rsidP="00414CB5">
      <w:pPr>
        <w:tabs>
          <w:tab w:val="left" w:pos="6379"/>
        </w:tabs>
        <w:spacing w:after="0"/>
        <w:ind w:left="720" w:right="15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15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4,9 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%)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</w:p>
    <w:p w:rsidR="00414CB5" w:rsidRPr="00D7057A" w:rsidRDefault="00414CB5" w:rsidP="00414CB5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14CB5" w:rsidRPr="00414CB5" w:rsidRDefault="00414CB5" w:rsidP="00414CB5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По квартала</w:t>
      </w:r>
      <w:r w:rsidR="00D7057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м 2020 года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поступило:</w:t>
      </w:r>
    </w:p>
    <w:p w:rsidR="00FC3781" w:rsidRPr="00D7057A" w:rsidRDefault="00FC3781" w:rsidP="00823BB4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14CB5" w:rsidRPr="00414CB5" w:rsidRDefault="0003763B" w:rsidP="00823BB4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6E4301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6E430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</w:t>
      </w:r>
      <w:r w:rsidR="006E43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вартале 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- 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FF5986" w:rsidRPr="00FF59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6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proofErr w:type="spellStart"/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обращени</w:t>
      </w:r>
      <w:proofErr w:type="spellEnd"/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Pr="000376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0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Pr="000376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, в том числе 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портала Росстата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823BB4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-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FF5986" w:rsidRPr="00FF59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3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823BB4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     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(</w:t>
      </w:r>
      <w:r w:rsidRPr="000376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823B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823BB4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2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;</w:t>
      </w:r>
    </w:p>
    <w:p w:rsidR="00414CB5" w:rsidRDefault="00D77C2B" w:rsidP="00414CB5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lastRenderedPageBreak/>
        <w:t>в</w:t>
      </w:r>
      <w:r w:rsidR="0062247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о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03763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I</w:t>
      </w:r>
      <w:r w:rsidR="006224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вартале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- </w:t>
      </w:r>
      <w:r w:rsidR="00823BB4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37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обращений (</w:t>
      </w:r>
      <w:r w:rsidR="00823BB4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12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, в том числе с портала Росстата</w:t>
      </w:r>
      <w:r w:rsidR="0062247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- </w:t>
      </w:r>
      <w:r w:rsidR="00823BB4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16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823BB4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    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(</w:t>
      </w:r>
      <w:r w:rsidR="00823BB4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43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823BB4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2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;</w:t>
      </w:r>
    </w:p>
    <w:p w:rsidR="0003763B" w:rsidRPr="009F0512" w:rsidRDefault="00D77C2B" w:rsidP="00BA6012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в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03763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II</w:t>
      </w:r>
      <w:r w:rsidR="00823B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23B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артале</w:t>
      </w:r>
      <w:r w:rsidR="00823B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- </w:t>
      </w:r>
      <w:r w:rsidR="00823BB4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54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обращени</w:t>
      </w:r>
      <w:r w:rsidR="009444D9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я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(</w:t>
      </w:r>
      <w:r w:rsidR="00823BB4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17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,</w:t>
      </w:r>
      <w:r w:rsidR="00823BB4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5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%), в том числе с портала Росстата - 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823BB4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823BB4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    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(</w:t>
      </w:r>
      <w:r w:rsidR="00823BB4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27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,</w:t>
      </w:r>
      <w:r w:rsidR="00823BB4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8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%)</w:t>
      </w:r>
      <w:r w:rsidR="009F0512" w:rsidRPr="009F051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03763B" w:rsidRPr="009F0512" w:rsidRDefault="0003763B" w:rsidP="0003763B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в</w:t>
      </w:r>
      <w:r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="00823BB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23B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артале</w:t>
      </w:r>
      <w:r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- </w:t>
      </w:r>
      <w:r w:rsidR="00823BB4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9</w:t>
      </w:r>
      <w:r w:rsidRPr="00A24C16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е</w:t>
      </w:r>
      <w:r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(</w:t>
      </w:r>
      <w:r w:rsidR="00823BB4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29</w:t>
      </w:r>
      <w:r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,</w:t>
      </w:r>
      <w:r w:rsidR="00823BB4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6</w:t>
      </w:r>
      <w:r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%), в том числе с портала Росстата - </w:t>
      </w:r>
      <w:r w:rsidR="00823BB4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37</w:t>
      </w:r>
      <w:r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823BB4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     </w:t>
      </w:r>
      <w:r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(</w:t>
      </w:r>
      <w:r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4</w:t>
      </w:r>
      <w:r w:rsidR="00823BB4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0</w:t>
      </w:r>
      <w:r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,</w:t>
      </w:r>
      <w:r w:rsidR="00823BB4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7</w:t>
      </w:r>
      <w:r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%)</w:t>
      </w:r>
      <w:r w:rsidR="009F051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.</w:t>
      </w:r>
    </w:p>
    <w:p w:rsidR="00FC3781" w:rsidRPr="00D7057A" w:rsidRDefault="00FC3781" w:rsidP="00414CB5">
      <w:pPr>
        <w:spacing w:after="402" w:line="270" w:lineRule="exac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414CB5" w:rsidRPr="006823F2" w:rsidRDefault="00414CB5" w:rsidP="00414CB5">
      <w:pPr>
        <w:spacing w:after="402" w:line="270" w:lineRule="exac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Каналы поступления обращений граждан:</w:t>
      </w:r>
    </w:p>
    <w:p w:rsidR="00414CB5" w:rsidRPr="006823F2" w:rsidRDefault="00414CB5" w:rsidP="00414CB5">
      <w:pPr>
        <w:numPr>
          <w:ilvl w:val="0"/>
          <w:numId w:val="1"/>
        </w:numPr>
        <w:tabs>
          <w:tab w:val="left" w:pos="1005"/>
        </w:tabs>
        <w:spacing w:after="0" w:line="270" w:lineRule="exact"/>
        <w:ind w:left="76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По источнику поступления:</w:t>
      </w:r>
    </w:p>
    <w:p w:rsidR="009444D9" w:rsidRPr="009444D9" w:rsidRDefault="009444D9" w:rsidP="00414CB5">
      <w:pPr>
        <w:spacing w:after="0" w:line="370" w:lineRule="exact"/>
        <w:ind w:firstLine="74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из органов государственной власти Республики Башкортостан – 1 (0,3 %)</w:t>
      </w:r>
      <w:r w:rsidRPr="009444D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;</w:t>
      </w:r>
    </w:p>
    <w:p w:rsidR="009444D9" w:rsidRPr="00F66B1E" w:rsidRDefault="009444D9" w:rsidP="00414CB5">
      <w:pPr>
        <w:spacing w:after="0" w:line="370" w:lineRule="exact"/>
        <w:ind w:firstLine="74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з Управления Пенсионного Фонда РФ в Республике Башкортостан – 3 (</w:t>
      </w:r>
      <w:r w:rsidR="00F66B1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,0 %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)</w:t>
      </w:r>
      <w:r w:rsidR="00F66B1E" w:rsidRPr="00F66B1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;</w:t>
      </w:r>
    </w:p>
    <w:p w:rsidR="00414CB5" w:rsidRPr="006823F2" w:rsidRDefault="00414CB5" w:rsidP="00414CB5">
      <w:pPr>
        <w:spacing w:after="0" w:line="370" w:lineRule="exact"/>
        <w:ind w:firstLine="74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от граждан - </w:t>
      </w:r>
      <w:r w:rsidR="009444D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304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9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8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="009444D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7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</w:t>
      </w:r>
      <w:r w:rsidR="00F66B1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.</w:t>
      </w:r>
    </w:p>
    <w:p w:rsidR="00414CB5" w:rsidRPr="006823F2" w:rsidRDefault="00414CB5" w:rsidP="00414CB5">
      <w:pPr>
        <w:spacing w:after="0"/>
        <w:ind w:firstLine="74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D77C2B" w:rsidRDefault="00414CB5" w:rsidP="00D77C2B">
      <w:pPr>
        <w:numPr>
          <w:ilvl w:val="0"/>
          <w:numId w:val="1"/>
        </w:numPr>
        <w:tabs>
          <w:tab w:val="left" w:pos="1038"/>
        </w:tabs>
        <w:spacing w:after="0" w:line="370" w:lineRule="exact"/>
        <w:ind w:left="760" w:right="2136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По типу доставки в </w:t>
      </w:r>
      <w:proofErr w:type="spellStart"/>
      <w:r w:rsidR="00D77C2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Башкортостанстат</w:t>
      </w:r>
      <w:proofErr w:type="spellEnd"/>
      <w:r w:rsidR="00D77C2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поступило: </w:t>
      </w:r>
    </w:p>
    <w:p w:rsidR="00414CB5" w:rsidRPr="006823F2" w:rsidRDefault="00D77C2B" w:rsidP="00D77C2B">
      <w:pPr>
        <w:tabs>
          <w:tab w:val="left" w:pos="1038"/>
        </w:tabs>
        <w:spacing w:after="0" w:line="370" w:lineRule="exact"/>
        <w:ind w:left="760" w:right="2136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п</w:t>
      </w:r>
      <w:r w:rsidR="00414CB5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очтой России - </w:t>
      </w:r>
      <w:r w:rsidR="00F66B1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15</w:t>
      </w:r>
      <w:r w:rsidR="00414CB5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="0092671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4</w:t>
      </w:r>
      <w:r w:rsidR="00414CB5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="0092671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9</w:t>
      </w:r>
      <w:r w:rsidR="00414CB5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;</w:t>
      </w:r>
    </w:p>
    <w:p w:rsidR="00414CB5" w:rsidRPr="006823F2" w:rsidRDefault="00414CB5" w:rsidP="00414CB5">
      <w:pPr>
        <w:spacing w:after="0" w:line="370" w:lineRule="exact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по информационно-телекоммуникационной сети «Интернет» (электронной почтой) </w:t>
      </w:r>
      <w:r w:rsidR="0092671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–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="0092671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215 (69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="0092671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8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;</w:t>
      </w:r>
    </w:p>
    <w:p w:rsidR="00F10D32" w:rsidRPr="00D7057A" w:rsidRDefault="00D56A48" w:rsidP="00F10D32">
      <w:pPr>
        <w:spacing w:after="0" w:line="370" w:lineRule="exact"/>
        <w:ind w:left="760" w:right="43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23F2">
        <w:rPr>
          <w:rFonts w:ascii="Times New Roman" w:eastAsia="Times New Roman" w:hAnsi="Times New Roman" w:cs="Times New Roman"/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58240" behindDoc="1" locked="0" layoutInCell="1" allowOverlap="1" wp14:anchorId="35308E7F" wp14:editId="22D77654">
            <wp:simplePos x="0" y="0"/>
            <wp:positionH relativeFrom="column">
              <wp:posOffset>796290</wp:posOffset>
            </wp:positionH>
            <wp:positionV relativeFrom="paragraph">
              <wp:posOffset>405765</wp:posOffset>
            </wp:positionV>
            <wp:extent cx="4933950" cy="2777490"/>
            <wp:effectExtent l="0" t="0" r="19050" b="22860"/>
            <wp:wrapTopAndBottom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71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д</w:t>
      </w:r>
      <w:r w:rsidR="00F10D32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ругим способом доставки - </w:t>
      </w:r>
      <w:r w:rsidR="0092671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78</w:t>
      </w:r>
      <w:r w:rsidR="00F10D32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="00F10D32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</w:t>
      </w:r>
      <w:r w:rsidR="0092671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</w:t>
      </w:r>
      <w:r w:rsidR="00F10D32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="0092671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3</w:t>
      </w:r>
      <w:r w:rsidR="00F10D32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</w:t>
      </w:r>
      <w:r w:rsidR="00F10D32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.</w:t>
      </w:r>
    </w:p>
    <w:p w:rsidR="00862617" w:rsidRPr="00444412" w:rsidRDefault="00862617" w:rsidP="00CF4225">
      <w:p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F4225" w:rsidRPr="00CF4225" w:rsidRDefault="00CF4225" w:rsidP="00CF4225">
      <w:p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CF422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Систематизация вопросов, содержащихся в обращениях, осуществлялась на основе типового общероссийского тематического классификатора обращений граждан Российской Федерации, иностранных граждан, лиц без гражданства, объединений граждан, в том числе юридических лиц.</w:t>
      </w:r>
    </w:p>
    <w:p w:rsidR="004A6071" w:rsidRDefault="00904B0B" w:rsidP="00CF4225">
      <w:pPr>
        <w:spacing w:after="0" w:line="370" w:lineRule="exact"/>
        <w:ind w:left="760" w:right="4321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C4D2AF4" wp14:editId="6775CA73">
            <wp:simplePos x="0" y="0"/>
            <wp:positionH relativeFrom="column">
              <wp:posOffset>994410</wp:posOffset>
            </wp:positionH>
            <wp:positionV relativeFrom="paragraph">
              <wp:posOffset>267970</wp:posOffset>
            </wp:positionV>
            <wp:extent cx="4692650" cy="2207895"/>
            <wp:effectExtent l="0" t="0" r="12700" b="20955"/>
            <wp:wrapTopAndBottom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225" w:rsidRDefault="00CF4225" w:rsidP="00CF4225">
      <w:pPr>
        <w:spacing w:after="0" w:line="370" w:lineRule="exact"/>
        <w:ind w:left="760" w:right="4321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904B0B" w:rsidRPr="00904B0B" w:rsidRDefault="00904B0B" w:rsidP="00904B0B">
      <w:pPr>
        <w:spacing w:after="296" w:line="365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</w:t>
      </w:r>
      <w:proofErr w:type="spellStart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алоб</w:t>
      </w:r>
      <w:proofErr w:type="spellEnd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от граждан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</w:t>
      </w:r>
      <w:proofErr w:type="spellStart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шкортостанстат</w:t>
      </w:r>
      <w:proofErr w:type="spellEnd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на портал </w:t>
      </w:r>
      <w:r w:rsidR="00BD6A9F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Росстата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о порядке предоставления </w:t>
      </w:r>
      <w:proofErr w:type="spellStart"/>
      <w:r w:rsidR="00D77C2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Башкортостанстатом</w:t>
      </w:r>
      <w:proofErr w:type="spellEnd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государственных услуг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не поступало. </w:t>
      </w:r>
    </w:p>
    <w:p w:rsidR="00904B0B" w:rsidRPr="00904B0B" w:rsidRDefault="00904B0B" w:rsidP="00904B0B">
      <w:pPr>
        <w:spacing w:after="300" w:line="37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шкортостанстатом</w:t>
      </w:r>
      <w:proofErr w:type="spellEnd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в 2020 год</w:t>
      </w:r>
      <w:r w:rsidR="00926710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у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рассмотрено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267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10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 обращени</w:t>
      </w:r>
      <w:r w:rsidR="00926710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й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граждан, из них </w:t>
      </w:r>
      <w:r w:rsidR="00926710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30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обращений (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9267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926710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8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 рассмотрено в </w:t>
      </w:r>
      <w:proofErr w:type="spellStart"/>
      <w:r w:rsidR="00D77C2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Башкортостанстате</w:t>
      </w:r>
      <w:proofErr w:type="spellEnd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. На все обращения даны ответы по существу поставленных в них вопросов в установленные законодатель</w:t>
      </w:r>
      <w:r w:rsidR="00D77C2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ством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Российской Федерации сроки.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267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сять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ращени</w:t>
      </w:r>
      <w:r w:rsidR="009267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ренаправлены в органы государственной власти Республики Башкортостан для рассмотрения по  компетенции.</w:t>
      </w:r>
    </w:p>
    <w:p w:rsidR="00904B0B" w:rsidRPr="00904B0B" w:rsidRDefault="00904B0B" w:rsidP="00904B0B">
      <w:pPr>
        <w:spacing w:after="0" w:line="370" w:lineRule="exact"/>
        <w:ind w:left="720" w:right="68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Гражданам направлены ответы с результатом рассмотрения обращений: «разъяснено» - </w:t>
      </w:r>
      <w:r w:rsidR="00926710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78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="00926710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25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926710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2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;</w:t>
      </w:r>
    </w:p>
    <w:p w:rsidR="00904B0B" w:rsidRPr="00904B0B" w:rsidRDefault="00904B0B" w:rsidP="00904B0B">
      <w:pPr>
        <w:spacing w:after="0" w:line="370" w:lineRule="exact"/>
        <w:ind w:left="720" w:right="68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«поддержано» - </w:t>
      </w:r>
      <w:r w:rsidR="009267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7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="009267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;</w:t>
      </w:r>
    </w:p>
    <w:p w:rsidR="00904B0B" w:rsidRPr="00904B0B" w:rsidRDefault="00904B0B" w:rsidP="00904B0B">
      <w:pPr>
        <w:spacing w:after="0" w:line="37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«предоставлена статистическая информация и данные годовой бухгалтерской отчетности» - </w:t>
      </w:r>
      <w:r w:rsidR="00926710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195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="00926710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62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926710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9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;</w:t>
      </w:r>
    </w:p>
    <w:p w:rsidR="00904B0B" w:rsidRPr="00904B0B" w:rsidRDefault="00E23DA9" w:rsidP="00904B0B">
      <w:pPr>
        <w:spacing w:after="0" w:line="370" w:lineRule="exact"/>
        <w:ind w:left="20" w:right="20" w:firstLine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904B0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«отказано в предоставлении статистической информации и данных годовой бухгалтерской отчетности» - </w:t>
      </w:r>
      <w:r w:rsidR="00904B0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="00904B0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; </w:t>
      </w:r>
    </w:p>
    <w:p w:rsidR="00C47ADB" w:rsidRPr="00A24C16" w:rsidRDefault="00904B0B" w:rsidP="00904B0B">
      <w:pPr>
        <w:spacing w:after="0" w:line="370" w:lineRule="exact"/>
        <w:ind w:left="20" w:right="20" w:firstLine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«дан ответ автору» -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; </w:t>
      </w:r>
    </w:p>
    <w:p w:rsidR="00904B0B" w:rsidRPr="00904B0B" w:rsidRDefault="00904B0B" w:rsidP="00904B0B">
      <w:pPr>
        <w:spacing w:after="0" w:line="370" w:lineRule="exact"/>
        <w:ind w:left="20" w:right="20" w:firstLine="72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«переадресовано» - </w:t>
      </w:r>
      <w:r w:rsidR="00926710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10</w:t>
      </w:r>
      <w:r w:rsidR="00D77C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77C2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(</w:t>
      </w:r>
      <w:r w:rsidR="00926710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3</w:t>
      </w:r>
      <w:r w:rsidR="00D77C2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926710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2</w:t>
      </w:r>
      <w:r w:rsidR="00D77C2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.</w:t>
      </w:r>
    </w:p>
    <w:p w:rsidR="00904B0B" w:rsidRPr="00904B0B" w:rsidRDefault="00904B0B" w:rsidP="00904B0B">
      <w:pPr>
        <w:spacing w:after="0" w:line="370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се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ответы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правленные гражданам </w:t>
      </w:r>
      <w:proofErr w:type="spellStart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подпис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ы</w:t>
      </w:r>
      <w:proofErr w:type="spellEnd"/>
      <w:r w:rsidR="009267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уководителем и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заместител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ми</w:t>
      </w:r>
      <w:proofErr w:type="spellEnd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руководителя </w:t>
      </w:r>
      <w:proofErr w:type="spellStart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шкортостанстата</w:t>
      </w:r>
      <w:proofErr w:type="spellEnd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04B0B" w:rsidRPr="00904B0B" w:rsidRDefault="00904B0B" w:rsidP="00904B0B">
      <w:pPr>
        <w:spacing w:after="0" w:line="370" w:lineRule="exact"/>
        <w:ind w:right="4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04B0B" w:rsidRPr="00904B0B" w:rsidRDefault="00904B0B" w:rsidP="00904B0B">
      <w:pPr>
        <w:spacing w:after="0" w:line="370" w:lineRule="exact"/>
        <w:ind w:right="4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В 2020 год</w:t>
      </w:r>
      <w:r w:rsidR="00926710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у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уководителем </w:t>
      </w:r>
      <w:proofErr w:type="spellStart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шкртостанстата</w:t>
      </w:r>
      <w:proofErr w:type="spellEnd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осуществлен личный прием </w:t>
      </w:r>
      <w:r w:rsidR="00926710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10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граждан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в </w:t>
      </w:r>
      <w:proofErr w:type="spellStart"/>
      <w:r w:rsidR="00150FA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п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риемн</w:t>
      </w:r>
      <w:proofErr w:type="spellEnd"/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й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Президента Российской Федерации в 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спублике Башкортостан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.</w:t>
      </w:r>
    </w:p>
    <w:p w:rsidR="00904B0B" w:rsidRPr="00904B0B" w:rsidRDefault="00904B0B" w:rsidP="00904B0B">
      <w:pPr>
        <w:spacing w:after="0" w:line="370" w:lineRule="exact"/>
        <w:ind w:right="4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04B0B" w:rsidRPr="00414CB5" w:rsidRDefault="00904B0B" w:rsidP="00B04FDC">
      <w:pPr>
        <w:spacing w:after="0" w:line="370" w:lineRule="exact"/>
        <w:ind w:right="4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B04FD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В ходе личного приёма руководителем </w:t>
      </w:r>
      <w:proofErr w:type="spellStart"/>
      <w:r w:rsidRPr="00B04FD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Башкотостанстата</w:t>
      </w:r>
      <w:proofErr w:type="spellEnd"/>
      <w:r w:rsidRPr="00B04FD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даны разъяснения </w:t>
      </w:r>
      <w:r w:rsidR="00150FA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по вопросам </w:t>
      </w:r>
      <w:r w:rsidRPr="00B04FD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граждан о прохождении государственной гражданской службы</w:t>
      </w:r>
      <w:r w:rsidR="00926710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 о проведении ВПН – 2021.</w:t>
      </w:r>
    </w:p>
    <w:sectPr w:rsidR="00904B0B" w:rsidRPr="00414CB5" w:rsidSect="0003763B">
      <w:pgSz w:w="11906" w:h="16838"/>
      <w:pgMar w:top="1406" w:right="425" w:bottom="851" w:left="112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A1A35"/>
    <w:multiLevelType w:val="multilevel"/>
    <w:tmpl w:val="5072A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14"/>
    <w:rsid w:val="0003763B"/>
    <w:rsid w:val="0005323A"/>
    <w:rsid w:val="0007712B"/>
    <w:rsid w:val="00150FAB"/>
    <w:rsid w:val="002279E7"/>
    <w:rsid w:val="0024522D"/>
    <w:rsid w:val="002775F3"/>
    <w:rsid w:val="00286189"/>
    <w:rsid w:val="003B6A14"/>
    <w:rsid w:val="004069AC"/>
    <w:rsid w:val="00414CB5"/>
    <w:rsid w:val="00444412"/>
    <w:rsid w:val="0045721E"/>
    <w:rsid w:val="004A39F5"/>
    <w:rsid w:val="004A6071"/>
    <w:rsid w:val="004D6F2C"/>
    <w:rsid w:val="00532D66"/>
    <w:rsid w:val="0059178C"/>
    <w:rsid w:val="00622475"/>
    <w:rsid w:val="006823F2"/>
    <w:rsid w:val="006E4301"/>
    <w:rsid w:val="007702A1"/>
    <w:rsid w:val="007836D7"/>
    <w:rsid w:val="007B5D5E"/>
    <w:rsid w:val="00823BB4"/>
    <w:rsid w:val="00862617"/>
    <w:rsid w:val="008835C0"/>
    <w:rsid w:val="009022D5"/>
    <w:rsid w:val="00904B0B"/>
    <w:rsid w:val="00926710"/>
    <w:rsid w:val="009444D9"/>
    <w:rsid w:val="009F0512"/>
    <w:rsid w:val="00A24C16"/>
    <w:rsid w:val="00B04FDC"/>
    <w:rsid w:val="00B658EA"/>
    <w:rsid w:val="00BA6012"/>
    <w:rsid w:val="00BD6A9F"/>
    <w:rsid w:val="00C22C46"/>
    <w:rsid w:val="00C47ADB"/>
    <w:rsid w:val="00CF4225"/>
    <w:rsid w:val="00D56A48"/>
    <w:rsid w:val="00D7057A"/>
    <w:rsid w:val="00D77C2B"/>
    <w:rsid w:val="00E23DA9"/>
    <w:rsid w:val="00E405C6"/>
    <w:rsid w:val="00E70B6C"/>
    <w:rsid w:val="00F10D32"/>
    <w:rsid w:val="00F66B1E"/>
    <w:rsid w:val="00FC306F"/>
    <w:rsid w:val="00FC3781"/>
    <w:rsid w:val="00FC69D0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3B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"/>
    <w:rsid w:val="003B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3B6A14"/>
    <w:pPr>
      <w:shd w:val="clear" w:color="auto" w:fill="FFFFFF"/>
      <w:spacing w:after="300" w:line="32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3"/>
    <w:rsid w:val="003B6A14"/>
    <w:pPr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3B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A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3B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"/>
    <w:rsid w:val="003B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3B6A14"/>
    <w:pPr>
      <w:shd w:val="clear" w:color="auto" w:fill="FFFFFF"/>
      <w:spacing w:after="300" w:line="32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3"/>
    <w:rsid w:val="003B6A14"/>
    <w:pPr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3B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Количество</a:t>
            </a:r>
            <a:r>
              <a:rPr lang="ru-RU" sz="1300" baseline="0"/>
              <a:t> обращений граждан, поступивших в Башкортостанстат</a:t>
            </a:r>
            <a:endParaRPr lang="ru-RU" sz="13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1008290739221138"/>
          <c:y val="0.24003759715882547"/>
          <c:w val="0.8317886936317973"/>
          <c:h val="0.61919953391476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81058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sof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2.4743230534627629E-3"/>
                  <c:y val="2.10317480032259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9.0724130574068126E-17"/>
                  <c:y val="2.10317480032259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00C057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9.0724130574068126E-17"/>
                  <c:y val="2.10317480032259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0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53"/>
        <c:overlap val="-100"/>
        <c:axId val="59051008"/>
        <c:axId val="43655168"/>
      </c:barChart>
      <c:catAx>
        <c:axId val="59051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655168"/>
        <c:crosses val="autoZero"/>
        <c:auto val="1"/>
        <c:lblAlgn val="ctr"/>
        <c:lblOffset val="100"/>
        <c:noMultiLvlLbl val="0"/>
      </c:catAx>
      <c:valAx>
        <c:axId val="43655168"/>
        <c:scaling>
          <c:orientation val="minMax"/>
          <c:max val="5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100"/>
            </a:pPr>
            <a:endParaRPr lang="ru-RU"/>
          </a:p>
        </c:txPr>
        <c:crossAx val="59051008"/>
        <c:crosses val="autoZero"/>
        <c:crossBetween val="between"/>
        <c:majorUnit val="100"/>
      </c:valAx>
    </c:plotArea>
    <c:legend>
      <c:legendPos val="b"/>
      <c:layout>
        <c:manualLayout>
          <c:xMode val="edge"/>
          <c:yMode val="edge"/>
          <c:x val="7.4743259758915215E-2"/>
          <c:y val="0.86734964729461395"/>
          <c:w val="0.89999994155142393"/>
          <c:h val="0.1014554135222547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Количество обращений граждан по типу доставки в Башкортостанстат</a:t>
            </a:r>
          </a:p>
        </c:rich>
      </c:tx>
      <c:layout/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277500752557046E-2"/>
          <c:y val="0.20480773794769291"/>
          <c:w val="0.86456444274825983"/>
          <c:h val="0.622110526942008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81058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Lbls>
            <c:dLbl>
              <c:idx val="0"/>
              <c:layout>
                <c:manualLayout>
                  <c:x val="1.5912624833981689E-2"/>
                  <c:y val="1.2619048801935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44890707981757E-2"/>
                  <c:y val="1.6825398402580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397748015329894E-2"/>
                  <c:y val="1.6825398402580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по сети Интернет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</c:v>
                </c:pt>
                <c:pt idx="1">
                  <c:v>130</c:v>
                </c:pt>
                <c:pt idx="2">
                  <c:v>2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558ED5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2.1879834793151462E-2"/>
                  <c:y val="1.68253984025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945414874811917E-3"/>
                  <c:y val="1.9316087299970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871681411618837E-2"/>
                  <c:y val="1.1760556033047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по сети Интернет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</c:v>
                </c:pt>
                <c:pt idx="1">
                  <c:v>197</c:v>
                </c:pt>
                <c:pt idx="2">
                  <c:v>1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00C057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2.5324599037897473E-2"/>
                  <c:y val="1.3476879153563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872071068792611E-2"/>
                  <c:y val="2.0173917651598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379184163085646E-2"/>
                  <c:y val="1.4334378296560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по сети Интернет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</c:v>
                </c:pt>
                <c:pt idx="1">
                  <c:v>215</c:v>
                </c:pt>
                <c:pt idx="2">
                  <c:v>7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42360320"/>
        <c:axId val="43656320"/>
        <c:axId val="0"/>
      </c:bar3DChart>
      <c:catAx>
        <c:axId val="423603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43656320"/>
        <c:crosses val="autoZero"/>
        <c:auto val="1"/>
        <c:lblAlgn val="ctr"/>
        <c:lblOffset val="100"/>
        <c:noMultiLvlLbl val="0"/>
      </c:catAx>
      <c:valAx>
        <c:axId val="436563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100"/>
            </a:pPr>
            <a:endParaRPr lang="ru-RU"/>
          </a:p>
        </c:txPr>
        <c:crossAx val="423603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0000029224288027E-2"/>
          <c:y val="0.91443511357089236"/>
          <c:w val="0.89999994155142393"/>
          <c:h val="8.5564792927300209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Вопросы обращений</a:t>
            </a:r>
            <a:r>
              <a:rPr lang="ru-RU" sz="1300" baseline="0"/>
              <a:t> граждан</a:t>
            </a:r>
            <a:endParaRPr lang="ru-RU" sz="1300"/>
          </a:p>
        </c:rich>
      </c:tx>
      <c:layout>
        <c:manualLayout>
          <c:xMode val="edge"/>
          <c:yMode val="edge"/>
          <c:x val="0.25101268591426074"/>
          <c:y val="5.2230685527747553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618912219305923E-2"/>
          <c:y val="0.21059830524448861"/>
          <c:w val="0.52525863954505692"/>
          <c:h val="0.688867563877511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00C057"/>
              </a:solidFill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1"/>
            <c:bubble3D val="0"/>
            <c:spPr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Pt>
            <c:idx val="2"/>
            <c:bubble3D val="0"/>
            <c:spPr>
              <a:solidFill>
                <a:srgbClr val="558ED5"/>
              </a:solidFill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dPt>
          <c:dLbls>
            <c:dLbl>
              <c:idx val="0"/>
              <c:layout>
                <c:manualLayout>
                  <c:x val="-0.13691582822980461"/>
                  <c:y val="-0.2776548416886215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195</a:t>
                    </a:r>
                    <a:endParaRPr lang="en-US" sz="1200" b="1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4147346165062697E-3"/>
                  <c:y val="-1.4244406002752449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3</a:t>
                    </a:r>
                    <a:endParaRPr lang="en-US" sz="1200" b="1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7201261300670754E-2"/>
                  <c:y val="8.6869370754897091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112</a:t>
                    </a:r>
                    <a:endParaRPr lang="en-US" sz="1200" b="1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фициальная статистическая информация</c:v>
                </c:pt>
                <c:pt idx="1">
                  <c:v>Прочая статистическая деятельность</c:v>
                </c:pt>
                <c:pt idx="2">
                  <c:v>Другие вопро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5</c:v>
                </c:pt>
                <c:pt idx="1">
                  <c:v>3</c:v>
                </c:pt>
                <c:pt idx="2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840387139107612"/>
          <c:y val="0.27008408451206045"/>
          <c:w val="0.36002205453484981"/>
          <c:h val="0.6790029564766070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F1E1-DDB7-4B85-BAEA-C6B1B9D2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3097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Наталья Андреевна</dc:creator>
  <cp:lastModifiedBy>Гулевская Татьяна Викторовна</cp:lastModifiedBy>
  <cp:revision>2</cp:revision>
  <cp:lastPrinted>2021-01-29T05:51:00Z</cp:lastPrinted>
  <dcterms:created xsi:type="dcterms:W3CDTF">2021-01-29T05:56:00Z</dcterms:created>
  <dcterms:modified xsi:type="dcterms:W3CDTF">2021-01-29T05:56:00Z</dcterms:modified>
</cp:coreProperties>
</file>